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09" w:rsidRPr="00EC2509" w:rsidRDefault="00EC2509" w:rsidP="00EC2509">
      <w:pPr>
        <w:spacing w:line="192" w:lineRule="auto"/>
        <w:ind w:firstLine="10603"/>
        <w:jc w:val="both"/>
        <w:rPr>
          <w:sz w:val="30"/>
          <w:szCs w:val="30"/>
        </w:rPr>
      </w:pPr>
      <w:bookmarkStart w:id="0" w:name="_GoBack"/>
      <w:bookmarkEnd w:id="0"/>
      <w:r w:rsidRPr="00EC2509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EC2509" w:rsidRPr="00EC2509" w:rsidRDefault="00EC2509" w:rsidP="00EC2509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EC2509">
        <w:rPr>
          <w:sz w:val="30"/>
          <w:szCs w:val="30"/>
        </w:rPr>
        <w:t>к распоряжению</w:t>
      </w:r>
      <w:r w:rsidRPr="00EC2509">
        <w:rPr>
          <w:sz w:val="30"/>
          <w:szCs w:val="30"/>
        </w:rPr>
        <w:tab/>
      </w:r>
    </w:p>
    <w:p w:rsidR="00EC2509" w:rsidRPr="00EC2509" w:rsidRDefault="00EC2509" w:rsidP="00EC2509">
      <w:pPr>
        <w:spacing w:line="192" w:lineRule="auto"/>
        <w:ind w:firstLine="10603"/>
        <w:jc w:val="both"/>
        <w:rPr>
          <w:sz w:val="30"/>
          <w:szCs w:val="30"/>
        </w:rPr>
      </w:pPr>
      <w:r w:rsidRPr="00EC2509">
        <w:rPr>
          <w:sz w:val="30"/>
          <w:szCs w:val="30"/>
        </w:rPr>
        <w:t>администрации города</w:t>
      </w:r>
    </w:p>
    <w:p w:rsidR="00EC2509" w:rsidRPr="00EC2509" w:rsidRDefault="00EC2509" w:rsidP="00EC2509">
      <w:pPr>
        <w:spacing w:line="192" w:lineRule="auto"/>
        <w:ind w:firstLine="10603"/>
        <w:jc w:val="both"/>
        <w:rPr>
          <w:sz w:val="30"/>
          <w:szCs w:val="30"/>
        </w:rPr>
      </w:pPr>
      <w:r w:rsidRPr="00EC2509">
        <w:rPr>
          <w:sz w:val="30"/>
          <w:szCs w:val="30"/>
        </w:rPr>
        <w:t>от ____________ № _________</w:t>
      </w:r>
    </w:p>
    <w:p w:rsidR="002362CE" w:rsidRPr="00261A20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EC2509" w:rsidRPr="00261A20" w:rsidRDefault="00EC2509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2F1C59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ежилых помещений</w:t>
      </w:r>
    </w:p>
    <w:p w:rsidR="002362CE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EC2509" w:rsidRPr="00261A20" w:rsidRDefault="00EC2509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488"/>
        <w:gridCol w:w="4395"/>
        <w:gridCol w:w="1134"/>
        <w:gridCol w:w="1984"/>
        <w:gridCol w:w="1984"/>
      </w:tblGrid>
      <w:tr w:rsidR="00EC2509" w:rsidRPr="00261A20" w:rsidTr="00273B21">
        <w:trPr>
          <w:cantSplit/>
          <w:trHeight w:val="174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 </w:t>
            </w:r>
            <w:r w:rsidRPr="00380EE1">
              <w:rPr>
                <w:sz w:val="30"/>
                <w:szCs w:val="30"/>
              </w:rPr>
              <w:br/>
              <w:t>объекта</w:t>
            </w:r>
            <w:r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начального пред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EC2509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509" w:rsidRPr="00261A20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ьная цена пред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EC2509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EC2509" w:rsidRDefault="00EC2509" w:rsidP="00EC250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E35AA1" w:rsidRPr="00261A20" w:rsidTr="00E35AA1">
        <w:trPr>
          <w:cantSplit/>
          <w:trHeight w:val="116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EC250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09" w:rsidRDefault="00AB3BB7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ение,</w:t>
            </w:r>
          </w:p>
          <w:p w:rsidR="00EC2509" w:rsidRDefault="00AB3BB7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этаж </w:t>
            </w:r>
            <w:r>
              <w:rPr>
                <w:sz w:val="30"/>
                <w:szCs w:val="30"/>
              </w:rPr>
              <w:t xml:space="preserve">№ подвал, кадастровый </w:t>
            </w:r>
          </w:p>
          <w:p w:rsidR="00E35AA1" w:rsidRPr="00261A20" w:rsidRDefault="00AB3BB7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24:50:0000000:16588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B7" w:rsidRPr="00380EE1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E35AA1" w:rsidRPr="00C6074B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Тельмана, д. 34, пом.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AB3BB7" w:rsidP="00EC250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AB3BB7" w:rsidP="00BB44F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32 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Default="00AB3BB7" w:rsidP="00BB44F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866 150</w:t>
            </w:r>
          </w:p>
        </w:tc>
      </w:tr>
      <w:tr w:rsidR="00E35AA1" w:rsidRPr="00261A20" w:rsidTr="00E35AA1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E35AA1" w:rsidP="00EC250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E35AA1" w:rsidRPr="00261A20" w:rsidRDefault="00E35AA1" w:rsidP="00EC250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509" w:rsidRDefault="00AB3BB7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ежилое помещение, этаж </w:t>
            </w:r>
            <w:r>
              <w:rPr>
                <w:sz w:val="30"/>
                <w:szCs w:val="30"/>
              </w:rPr>
              <w:t>№ 1, кадастровый номер 24:50:</w:t>
            </w:r>
          </w:p>
          <w:p w:rsidR="00E35AA1" w:rsidRPr="00261A20" w:rsidRDefault="00AB3BB7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00000:17196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BB7" w:rsidRPr="00380EE1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E35AA1" w:rsidRPr="00C6074B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Тельмана, д. 34, пом.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AB3BB7" w:rsidP="00EC250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AB3BB7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 9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Default="00AB3BB7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 950</w:t>
            </w:r>
          </w:p>
        </w:tc>
      </w:tr>
      <w:tr w:rsidR="00BD2BA0" w:rsidRPr="00261A20" w:rsidTr="00D833EA">
        <w:trPr>
          <w:cantSplit/>
          <w:trHeight w:val="345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BA0" w:rsidRPr="00261A20" w:rsidRDefault="0044446C" w:rsidP="00EC250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BA0" w:rsidRPr="00AB3BB7" w:rsidRDefault="00BD2BA0" w:rsidP="001B7A6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BA0" w:rsidRPr="00BD2BA0" w:rsidRDefault="00AB3BB7" w:rsidP="00EC250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A0" w:rsidRPr="00AB3BB7" w:rsidRDefault="00AB3BB7" w:rsidP="00BB44F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88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A0" w:rsidRDefault="00AB3BB7" w:rsidP="00BB44F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894 1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EC2509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58" w:rsidRDefault="00806158">
      <w:r>
        <w:separator/>
      </w:r>
    </w:p>
  </w:endnote>
  <w:endnote w:type="continuationSeparator" w:id="0">
    <w:p w:rsidR="00806158" w:rsidRDefault="0080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58" w:rsidRDefault="00806158">
      <w:r>
        <w:separator/>
      </w:r>
    </w:p>
  </w:footnote>
  <w:footnote w:type="continuationSeparator" w:id="0">
    <w:p w:rsidR="00806158" w:rsidRDefault="00806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19455"/>
      <w:docPartObj>
        <w:docPartGallery w:val="Page Numbers (Top of Page)"/>
        <w:docPartUnique/>
      </w:docPartObj>
    </w:sdtPr>
    <w:sdtEndPr/>
    <w:sdtContent>
      <w:p w:rsidR="00772AA7" w:rsidRDefault="0094613B" w:rsidP="00EC2509">
        <w:pPr>
          <w:pStyle w:val="a6"/>
          <w:jc w:val="center"/>
        </w:pPr>
        <w: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3F4D9E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06158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613B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50FD"/>
    <w:rsid w:val="00A95B98"/>
    <w:rsid w:val="00AA12A1"/>
    <w:rsid w:val="00AA13BC"/>
    <w:rsid w:val="00AA5AF9"/>
    <w:rsid w:val="00AB22BC"/>
    <w:rsid w:val="00AB3BB7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B44FE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C2509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2</docTitle>
  </documentManagement>
</p:properties>
</file>

<file path=customXml/itemProps1.xml><?xml version="1.0" encoding="utf-8"?>
<ds:datastoreItem xmlns:ds="http://schemas.openxmlformats.org/officeDocument/2006/customXml" ds:itemID="{FCC02BF1-DFB9-449E-9551-0448572C8021}"/>
</file>

<file path=customXml/itemProps2.xml><?xml version="1.0" encoding="utf-8"?>
<ds:datastoreItem xmlns:ds="http://schemas.openxmlformats.org/officeDocument/2006/customXml" ds:itemID="{7F143061-3E28-429F-AC24-AE04E747C3F5}"/>
</file>

<file path=customXml/itemProps3.xml><?xml version="1.0" encoding="utf-8"?>
<ds:datastoreItem xmlns:ds="http://schemas.openxmlformats.org/officeDocument/2006/customXml" ds:itemID="{9BC69675-566C-4BE6-B1DA-A2E6445C0FE0}"/>
</file>

<file path=customXml/itemProps4.xml><?xml version="1.0" encoding="utf-8"?>
<ds:datastoreItem xmlns:ds="http://schemas.openxmlformats.org/officeDocument/2006/customXml" ds:itemID="{0264E598-2CE1-41F4-B781-29418A92A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innab</dc:creator>
  <cp:lastModifiedBy>filimonenko</cp:lastModifiedBy>
  <cp:revision>32</cp:revision>
  <cp:lastPrinted>2015-04-01T07:46:00Z</cp:lastPrinted>
  <dcterms:created xsi:type="dcterms:W3CDTF">2015-03-04T02:48:00Z</dcterms:created>
  <dcterms:modified xsi:type="dcterms:W3CDTF">2021-01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